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8C" w:rsidRDefault="003A628C" w:rsidP="003A628C">
      <w:pPr>
        <w:framePr w:w="4410" w:h="4307" w:hRule="exact" w:hSpace="142" w:wrap="auto" w:vAnchor="text" w:hAnchor="page" w:x="1694" w:y="1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" cy="571500"/>
            <wp:effectExtent l="0" t="0" r="9525" b="0"/>
            <wp:docPr id="11" name="Рисунок 1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8C" w:rsidRPr="003A628C" w:rsidRDefault="003A628C" w:rsidP="003A628C">
      <w:pPr>
        <w:pStyle w:val="a4"/>
        <w:framePr w:w="4410" w:h="4307" w:hRule="exact" w:wrap="auto" w:x="1694" w:y="1"/>
        <w:spacing w:line="240" w:lineRule="auto"/>
        <w:rPr>
          <w:sz w:val="24"/>
          <w:szCs w:val="24"/>
        </w:rPr>
      </w:pPr>
      <w:r w:rsidRPr="003A628C">
        <w:rPr>
          <w:sz w:val="24"/>
          <w:szCs w:val="24"/>
        </w:rPr>
        <w:t xml:space="preserve">АДМИНИСТРАЦИЯ 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28C">
        <w:rPr>
          <w:rFonts w:ascii="Times New Roman" w:hAnsi="Times New Roman" w:cs="Times New Roman"/>
          <w:b/>
          <w:bCs/>
          <w:sz w:val="24"/>
          <w:szCs w:val="24"/>
        </w:rPr>
        <w:t>АЛЕКСАНДРОВСКОГО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28C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28C">
        <w:rPr>
          <w:rFonts w:ascii="Times New Roman" w:hAnsi="Times New Roman" w:cs="Times New Roman"/>
          <w:b/>
          <w:bCs/>
          <w:sz w:val="24"/>
          <w:szCs w:val="24"/>
        </w:rPr>
        <w:t>УСТЬ-ЛАБИНСКОГО РАЙОНА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28C">
        <w:rPr>
          <w:rFonts w:ascii="Times New Roman" w:hAnsi="Times New Roman" w:cs="Times New Roman"/>
          <w:sz w:val="24"/>
          <w:szCs w:val="24"/>
        </w:rPr>
        <w:t xml:space="preserve">Красная, ул., д. </w:t>
      </w:r>
      <w:proofErr w:type="gramStart"/>
      <w:r w:rsidRPr="003A628C">
        <w:rPr>
          <w:rFonts w:ascii="Times New Roman" w:hAnsi="Times New Roman" w:cs="Times New Roman"/>
          <w:sz w:val="24"/>
          <w:szCs w:val="24"/>
        </w:rPr>
        <w:t>36,  хутор</w:t>
      </w:r>
      <w:proofErr w:type="gramEnd"/>
      <w:r w:rsidRPr="003A628C">
        <w:rPr>
          <w:rFonts w:ascii="Times New Roman" w:hAnsi="Times New Roman" w:cs="Times New Roman"/>
          <w:sz w:val="24"/>
          <w:szCs w:val="24"/>
        </w:rPr>
        <w:t xml:space="preserve"> Александровский,  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28C">
        <w:rPr>
          <w:rFonts w:ascii="Times New Roman" w:hAnsi="Times New Roman" w:cs="Times New Roman"/>
          <w:sz w:val="24"/>
          <w:szCs w:val="24"/>
        </w:rPr>
        <w:t xml:space="preserve">Усть-Лабинский район, 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28C">
        <w:rPr>
          <w:rFonts w:ascii="Times New Roman" w:hAnsi="Times New Roman" w:cs="Times New Roman"/>
          <w:sz w:val="24"/>
          <w:szCs w:val="24"/>
        </w:rPr>
        <w:t>Краснодарский край, 352316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28C">
        <w:rPr>
          <w:rFonts w:ascii="Times New Roman" w:hAnsi="Times New Roman" w:cs="Times New Roman"/>
          <w:sz w:val="24"/>
          <w:szCs w:val="24"/>
        </w:rPr>
        <w:t xml:space="preserve">тел./факс (8235) 75-1-45 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</w:rPr>
      </w:pPr>
      <w:r w:rsidRPr="003A628C">
        <w:rPr>
          <w:rFonts w:ascii="Times New Roman" w:hAnsi="Times New Roman" w:cs="Times New Roman"/>
        </w:rPr>
        <w:t>ИНН 2356044340 ОГРН 1052331330743</w:t>
      </w:r>
    </w:p>
    <w:p w:rsid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</w:rPr>
      </w:pPr>
      <w:r w:rsidRPr="003A628C">
        <w:rPr>
          <w:rFonts w:ascii="Times New Roman" w:hAnsi="Times New Roman" w:cs="Times New Roman"/>
        </w:rPr>
        <w:t>ОКПО 53440161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_______________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№_______</w:t>
      </w:r>
    </w:p>
    <w:p w:rsidR="00215C22" w:rsidRDefault="00215C22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6152E1" w:rsidP="003A62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</w:pP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Анализ обращений </w:t>
      </w:r>
      <w:r w:rsidR="00D16477"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>граждан,</w:t>
      </w: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 </w:t>
      </w:r>
      <w:r w:rsidR="00D16477"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поступивших </w:t>
      </w: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в администрацию </w:t>
      </w:r>
      <w:r w:rsid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Александровского </w:t>
      </w: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сельского поселения Усть-Лабинского района </w:t>
      </w:r>
    </w:p>
    <w:p w:rsidR="006152E1" w:rsidRPr="003A628C" w:rsidRDefault="006152E1" w:rsidP="003A62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</w:pP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>в</w:t>
      </w:r>
      <w:r w:rsidR="00D16477"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 </w:t>
      </w:r>
      <w:r w:rsidR="00BE5A43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>2</w:t>
      </w:r>
      <w:r w:rsidR="00D16477"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 квартале</w:t>
      </w: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 201</w:t>
      </w:r>
      <w:r w:rsidR="00D16477"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>6</w:t>
      </w: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 году</w:t>
      </w:r>
    </w:p>
    <w:p w:rsidR="003A628C" w:rsidRDefault="003A628C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министрацию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ксандровского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ь-Лабинского </w:t>
      </w:r>
      <w:proofErr w:type="gramStart"/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</w:t>
      </w:r>
      <w:proofErr w:type="gramEnd"/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квартал 2016 года поступило </w:t>
      </w:r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>49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й граждан, в том числе: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сьменных –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ных (на личном приеме)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>49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более важную часть деятельности администрации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лександровского сельского поселения Усть-Лабинского района, 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ляет работа, связанная с обращениями граждан, компетентность, оперативность и уважительное отношение к человеку – вот основные критерии, по которым оценивается в администрации поселения любой сотрудник, входящий в контакт с населением.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отчетный период письменно обратилось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что на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равнению с аналогичным периодом прошлого года.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о положительно - 0,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азано -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ъяснено –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боте –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16477" w:rsidRPr="00D16477" w:rsidRDefault="00D16477" w:rsidP="003A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вопросы рассматривались в установленные законом сроки в течении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0 дней со дня их регистрации при поступлении письменных обращений.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о граждан Главой сельского поселения - </w:t>
      </w:r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>49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для сравнения в 2015 г. –</w:t>
      </w:r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2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), основные вопросы: 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вопросы социального обеспечения – </w:t>
      </w:r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bookmarkStart w:id="0" w:name="_GoBack"/>
      <w:bookmarkEnd w:id="0"/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>(43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вопросы землепользования, строительства – </w:t>
      </w:r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иные вопросы – </w:t>
      </w:r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>35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ояние исполнительской дисциплины при рассмотрении обращений:</w:t>
      </w:r>
    </w:p>
    <w:p w:rsidR="00D16477" w:rsidRPr="00D16477" w:rsidRDefault="00D16477" w:rsidP="00B51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рушены сроки рассмотрения обращений - 0;</w:t>
      </w:r>
    </w:p>
    <w:p w:rsidR="00D16477" w:rsidRDefault="00D16477" w:rsidP="00B51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- дан неполный ответ на обращение – 0.</w:t>
      </w:r>
    </w:p>
    <w:p w:rsidR="00611C56" w:rsidRPr="00D16477" w:rsidRDefault="00611C56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В форме электронного документа -0.</w:t>
      </w:r>
    </w:p>
    <w:p w:rsidR="00D16477" w:rsidRPr="00D16477" w:rsidRDefault="0046505B" w:rsidP="00465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за </w:t>
      </w:r>
      <w:r w:rsidR="00BE5A4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 2016 года показал, что тематические предпочтения заявителей в сравнении с 1 кварталом 2015 года остаются без изменения.</w:t>
      </w:r>
    </w:p>
    <w:p w:rsidR="00D16477" w:rsidRPr="00D16477" w:rsidRDefault="00D16477" w:rsidP="00465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</w:r>
    </w:p>
    <w:p w:rsidR="00142C2A" w:rsidRPr="00142C2A" w:rsidRDefault="00142C2A" w:rsidP="00142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2C2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й, содержащих информацию о фактах коррупции, в администрацию не поступало.</w:t>
      </w:r>
    </w:p>
    <w:p w:rsidR="00142C2A" w:rsidRPr="004E0962" w:rsidRDefault="004E0962" w:rsidP="004E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62">
        <w:rPr>
          <w:rFonts w:ascii="Times New Roman" w:hAnsi="Times New Roman" w:cs="Times New Roman"/>
          <w:sz w:val="28"/>
          <w:szCs w:val="28"/>
        </w:rPr>
        <w:t>Информация о поступивших обращениях граждан раз</w:t>
      </w:r>
      <w:r>
        <w:rPr>
          <w:rFonts w:ascii="Times New Roman" w:hAnsi="Times New Roman" w:cs="Times New Roman"/>
          <w:sz w:val="28"/>
          <w:szCs w:val="28"/>
        </w:rPr>
        <w:t xml:space="preserve">мещ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  Александ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142C2A" w:rsidRDefault="005578D7" w:rsidP="00557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тивных совещаниях ежеквартально обсуждается характер и 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ской дисциплины по рассмотрению обращений граждан.</w:t>
      </w:r>
    </w:p>
    <w:p w:rsidR="004E0962" w:rsidRDefault="005578D7" w:rsidP="00557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со стороны правоохранительных органов о фактах нарушения законов, коррупции, злоупотребления служебным положением должностных лиц п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 обращ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администрацию поселения не поступало.</w:t>
      </w:r>
    </w:p>
    <w:p w:rsidR="004E0962" w:rsidRDefault="001F2750" w:rsidP="001F2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работа с обращениями граждан в администрации Александровского сельского поселения Усть-Лабинского района ведется в соответствии с действующим законодательством на обращении д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е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е ответы и разъяснения.</w:t>
      </w:r>
    </w:p>
    <w:p w:rsidR="004E0962" w:rsidRPr="004E0962" w:rsidRDefault="004E0962" w:rsidP="004E09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750" w:rsidRDefault="001F2750" w:rsidP="00A1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2750" w:rsidRDefault="001F2750" w:rsidP="00A1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2750" w:rsidRDefault="001F2750" w:rsidP="00A1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1FF0" w:rsidRPr="00A11FF0" w:rsidRDefault="00A11FF0" w:rsidP="00A1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1F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ксандровского</w:t>
      </w:r>
      <w:r w:rsidRPr="00A11F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</w:p>
    <w:p w:rsidR="00142C2A" w:rsidRPr="00142C2A" w:rsidRDefault="00A11FF0" w:rsidP="00A1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1F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ь-Лабинского района                                                         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Склярова</w:t>
      </w:r>
    </w:p>
    <w:p w:rsidR="00142C2A" w:rsidRPr="00142C2A" w:rsidRDefault="00142C2A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2A" w:rsidRPr="00142C2A" w:rsidRDefault="00142C2A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2A" w:rsidRPr="00142C2A" w:rsidRDefault="00142C2A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2A" w:rsidRDefault="00142C2A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1F2750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</w:p>
    <w:p w:rsidR="001F2750" w:rsidRDefault="001F2750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есаренко Е.В.</w:t>
      </w:r>
    </w:p>
    <w:p w:rsidR="00142C2A" w:rsidRPr="00142C2A" w:rsidRDefault="00142C2A" w:rsidP="00142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1259" w:rsidRPr="00A11FF0" w:rsidRDefault="001F2750" w:rsidP="00215C2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5-1-45</w:t>
      </w:r>
    </w:p>
    <w:sectPr w:rsidR="00C31259" w:rsidRPr="00A11FF0" w:rsidSect="006152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5E"/>
    <w:rsid w:val="0001671B"/>
    <w:rsid w:val="00142C2A"/>
    <w:rsid w:val="001F2750"/>
    <w:rsid w:val="00215C22"/>
    <w:rsid w:val="003323AF"/>
    <w:rsid w:val="003A628C"/>
    <w:rsid w:val="0046505B"/>
    <w:rsid w:val="004E0962"/>
    <w:rsid w:val="005578D7"/>
    <w:rsid w:val="00611C56"/>
    <w:rsid w:val="006152E1"/>
    <w:rsid w:val="0069454E"/>
    <w:rsid w:val="00A11FF0"/>
    <w:rsid w:val="00A90194"/>
    <w:rsid w:val="00AF73C9"/>
    <w:rsid w:val="00B51A5E"/>
    <w:rsid w:val="00BE5A43"/>
    <w:rsid w:val="00C31259"/>
    <w:rsid w:val="00CE705E"/>
    <w:rsid w:val="00D1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37A5B-EF4A-4D23-8A6C-E86D7BAD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E1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3A628C"/>
    <w:pPr>
      <w:framePr w:w="4134" w:h="4129" w:hSpace="142" w:wrap="auto" w:vAnchor="text" w:hAnchor="page" w:x="1709" w:y="13"/>
      <w:spacing w:after="0" w:line="300" w:lineRule="exact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2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0806">
                  <w:marLeft w:val="144"/>
                  <w:marRight w:val="144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819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915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C1AD-4EAC-410B-B3F6-5AD7A49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Пользователь</cp:lastModifiedBy>
  <cp:revision>9</cp:revision>
  <cp:lastPrinted>2016-04-05T11:50:00Z</cp:lastPrinted>
  <dcterms:created xsi:type="dcterms:W3CDTF">2016-04-05T08:51:00Z</dcterms:created>
  <dcterms:modified xsi:type="dcterms:W3CDTF">2016-06-30T11:59:00Z</dcterms:modified>
</cp:coreProperties>
</file>